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7EDB3184" w14:textId="77777777" w:rsidTr="0018238F">
        <w:trPr>
          <w:trHeight w:val="2615"/>
        </w:trPr>
        <w:tc>
          <w:tcPr>
            <w:tcW w:w="952" w:type="dxa"/>
            <w:vAlign w:val="center"/>
          </w:tcPr>
          <w:p w14:paraId="7EDB3180" w14:textId="77777777" w:rsidR="003755E7" w:rsidRPr="00CF0A7C" w:rsidRDefault="003755E7" w:rsidP="00F65421">
            <w:pPr>
              <w:rPr>
                <w:sz w:val="24"/>
                <w:szCs w:val="24"/>
              </w:rPr>
            </w:pPr>
          </w:p>
        </w:tc>
        <w:tc>
          <w:tcPr>
            <w:tcW w:w="9113" w:type="dxa"/>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001B08EF">
        <w:tc>
          <w:tcPr>
            <w:tcW w:w="10060" w:type="dxa"/>
            <w:gridSpan w:val="14"/>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1B08EF">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7EDB318A" w14:textId="5A769C22" w:rsidR="002F4D9B" w:rsidRPr="00440138" w:rsidRDefault="00C93BD2" w:rsidP="00060180">
            <w:pPr>
              <w:ind w:right="-74"/>
              <w:rPr>
                <w:b/>
                <w:color w:val="000000"/>
                <w:spacing w:val="-5"/>
              </w:rPr>
            </w:pPr>
            <w:r>
              <w:rPr>
                <w:b/>
                <w:color w:val="000000"/>
                <w:spacing w:val="-5"/>
              </w:rPr>
              <w:t>SEN Teaching Assistant</w:t>
            </w:r>
          </w:p>
        </w:tc>
        <w:tc>
          <w:tcPr>
            <w:tcW w:w="2041" w:type="dxa"/>
            <w:gridSpan w:val="3"/>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7EDB318C" w14:textId="665F182E" w:rsidR="002F4D9B" w:rsidRPr="00042C1D" w:rsidRDefault="00C93BD2" w:rsidP="00636AD8">
            <w:pPr>
              <w:spacing w:before="120" w:after="120"/>
              <w:ind w:right="-74"/>
              <w:jc w:val="both"/>
              <w:rPr>
                <w:b/>
                <w:bCs/>
                <w:color w:val="000000"/>
                <w:spacing w:val="2"/>
              </w:rPr>
            </w:pPr>
            <w:r>
              <w:rPr>
                <w:b/>
                <w:bCs/>
                <w:color w:val="000000"/>
                <w:spacing w:val="2"/>
              </w:rPr>
              <w:t>27</w:t>
            </w:r>
            <w:r w:rsidRPr="00C93BD2">
              <w:rPr>
                <w:b/>
                <w:bCs/>
                <w:color w:val="000000"/>
                <w:spacing w:val="2"/>
                <w:vertAlign w:val="superscript"/>
              </w:rPr>
              <w:t>th</w:t>
            </w:r>
            <w:r>
              <w:rPr>
                <w:b/>
                <w:bCs/>
                <w:color w:val="000000"/>
                <w:spacing w:val="2"/>
              </w:rPr>
              <w:t xml:space="preserve"> April 2026</w:t>
            </w:r>
          </w:p>
        </w:tc>
      </w:tr>
      <w:tr w:rsidR="002F4D9B" w:rsidRPr="00042C1D" w14:paraId="7EDB318F" w14:textId="77777777" w:rsidTr="001B08EF">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001B08EF">
        <w:tc>
          <w:tcPr>
            <w:tcW w:w="3008" w:type="dxa"/>
            <w:gridSpan w:val="4"/>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1B08EF">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1B08EF">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001B08EF">
        <w:tc>
          <w:tcPr>
            <w:tcW w:w="3008" w:type="dxa"/>
            <w:gridSpan w:val="4"/>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001B08EF">
        <w:tc>
          <w:tcPr>
            <w:tcW w:w="3008" w:type="dxa"/>
            <w:gridSpan w:val="4"/>
            <w:tcBorders>
              <w:bottom w:val="single" w:sz="4" w:space="0" w:color="auto"/>
            </w:tcBorders>
          </w:tcPr>
          <w:p w14:paraId="7EDB31A6"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001B08EF">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001B08EF">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001B08EF">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1B08EF">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001B08EF">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001B08EF">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4"/>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1B08EF">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1B08EF">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1B08EF">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1B08EF">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001B08EF">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1B08EF">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1B08EF">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1B08EF">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4"/>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1B08EF">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1B08EF">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1B08EF">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001B08EF">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1B08EF">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1B08EF">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001B08EF">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001B08EF">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001B08EF">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4"/>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4"/>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4"/>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1B08EF">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001B08EF">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1B08EF">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001B08EF">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001B08EF">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001B08EF">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001B08EF">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001B08EF">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001B08EF">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001B08EF">
        <w:tc>
          <w:tcPr>
            <w:tcW w:w="5322" w:type="dxa"/>
            <w:gridSpan w:val="7"/>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1B08EF">
        <w:tc>
          <w:tcPr>
            <w:tcW w:w="5322" w:type="dxa"/>
            <w:gridSpan w:val="7"/>
          </w:tcPr>
          <w:p w14:paraId="7EDB32B2" w14:textId="77777777" w:rsidR="00075134" w:rsidRDefault="00075134" w:rsidP="00075134">
            <w:r w:rsidRPr="00EE0389">
              <w:rPr>
                <w:color w:val="000000"/>
              </w:rPr>
              <w:t>If no, you may wish to give reasons:</w:t>
            </w:r>
          </w:p>
        </w:tc>
        <w:tc>
          <w:tcPr>
            <w:tcW w:w="4738"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7EDB32BC" w14:textId="77777777" w:rsidTr="00B27EFB">
        <w:tc>
          <w:tcPr>
            <w:tcW w:w="10060" w:type="dxa"/>
            <w:gridSpan w:val="2"/>
          </w:tcPr>
          <w:p w14:paraId="6FDCDF1A" w14:textId="6453BBE3" w:rsidR="008100CA" w:rsidRPr="008100CA" w:rsidRDefault="008100CA" w:rsidP="008100CA">
            <w:pPr>
              <w:spacing w:before="200" w:after="200"/>
              <w:ind w:right="-75"/>
              <w:rPr>
                <w:color w:val="000000"/>
                <w:spacing w:val="1"/>
              </w:rPr>
            </w:pPr>
            <w:r w:rsidRPr="00BE7034">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8100CA">
              <w:rPr>
                <w:color w:val="000000"/>
                <w:spacing w:val="1"/>
              </w:rPr>
              <w:t xml:space="preserve"> </w:t>
            </w:r>
          </w:p>
          <w:p w14:paraId="5217D7C8" w14:textId="0DD4F2A6" w:rsidR="00160BC9" w:rsidRPr="00160BC9" w:rsidRDefault="00160BC9" w:rsidP="00160BC9">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68CCB03" w14:textId="4643FDC7" w:rsidR="00E54102" w:rsidRPr="00E54102" w:rsidRDefault="00160BC9" w:rsidP="00E54102">
            <w:pPr>
              <w:spacing w:before="300" w:after="300"/>
              <w:rPr>
                <w:b/>
                <w:bCs/>
                <w:highlight w:val="yellow"/>
              </w:rPr>
            </w:pPr>
            <w:r w:rsidRPr="00160BC9">
              <w:rPr>
                <w:color w:val="000000"/>
                <w:spacing w:val="1"/>
              </w:rPr>
              <w:t>Guidance about whether a conviction or caution should be disclosed can be found on the Ministry of Justice website</w:t>
            </w:r>
            <w:r w:rsidR="00E54102">
              <w:rPr>
                <w:rFonts w:ascii="Trebuchet MS" w:hAnsi="Trebuchet MS"/>
                <w:b/>
                <w:bCs/>
                <w:sz w:val="22"/>
                <w:szCs w:val="22"/>
              </w:rPr>
              <w:t xml:space="preserve"> </w:t>
            </w:r>
            <w:r w:rsidR="00E54102" w:rsidRPr="00BE7034">
              <w:t>which can be accessed here:</w:t>
            </w:r>
          </w:p>
          <w:p w14:paraId="1ADCD188" w14:textId="77777777" w:rsidR="00E54102" w:rsidRDefault="00E54102" w:rsidP="00E54102">
            <w:pPr>
              <w:spacing w:before="200" w:after="200"/>
              <w:ind w:right="-75"/>
              <w:rPr>
                <w:color w:val="000000"/>
                <w:spacing w:val="1"/>
              </w:rPr>
            </w:pPr>
            <w:hyperlink r:id="rId11" w:history="1">
              <w:r w:rsidRPr="00BE7034">
                <w:rPr>
                  <w:rStyle w:val="Hyperlink"/>
                </w:rPr>
                <w:t>https://www.gov.uk/government/publications/new-guidance-on-the-rehabilitation-of-offenders-act-1974</w:t>
              </w:r>
            </w:hyperlink>
            <w:r w:rsidR="00160BC9" w:rsidRPr="00BE7034">
              <w:rPr>
                <w:color w:val="000000"/>
                <w:spacing w:val="1"/>
              </w:rPr>
              <w:t>.</w:t>
            </w:r>
            <w:r w:rsidR="00B94D30">
              <w:rPr>
                <w:color w:val="000000"/>
                <w:spacing w:val="1"/>
              </w:rPr>
              <w:t xml:space="preserve"> </w:t>
            </w:r>
          </w:p>
          <w:p w14:paraId="63A25EA1" w14:textId="6B00DAF5" w:rsidR="00160BC9" w:rsidRDefault="00B94D30" w:rsidP="00E54102">
            <w:pPr>
              <w:spacing w:before="200" w:after="200"/>
              <w:ind w:right="-75"/>
              <w:rPr>
                <w:color w:val="000000"/>
                <w:spacing w:val="1"/>
              </w:rPr>
            </w:pPr>
            <w:r>
              <w:t>Independent and confidential advice may be sought from: UNLOCK www.unlock.org.uk NACRO www.nacro.org.uk 0300 123 1999</w:t>
            </w:r>
          </w:p>
          <w:p w14:paraId="7EDB32BB" w14:textId="3F881BE1" w:rsidR="003C7CBB" w:rsidRPr="00042C1D" w:rsidRDefault="003C7CBB" w:rsidP="00160BC9">
            <w:pPr>
              <w:spacing w:before="200" w:after="200"/>
              <w:ind w:right="-75"/>
              <w:rPr>
                <w:color w:val="000000"/>
                <w:spacing w:val="1"/>
              </w:rPr>
            </w:pPr>
            <w:r w:rsidRPr="00042C1D">
              <w:rPr>
                <w:color w:val="000000"/>
                <w:spacing w:val="1"/>
              </w:rPr>
              <w:t>Please answer the following questions.</w:t>
            </w:r>
          </w:p>
        </w:tc>
      </w:tr>
      <w:tr w:rsidR="003C7CBB" w:rsidRPr="00042C1D" w14:paraId="7EDB32BF" w14:textId="77777777" w:rsidTr="00B27EFB">
        <w:tc>
          <w:tcPr>
            <w:tcW w:w="6374" w:type="dxa"/>
          </w:tcPr>
          <w:p w14:paraId="7EDB32BD" w14:textId="15CCCC41" w:rsidR="003C7CBB" w:rsidRPr="00042C1D" w:rsidRDefault="00160BC9" w:rsidP="00042C1D">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tcPr>
          <w:p w14:paraId="7EDB32BE"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1A3BA2" w:rsidRPr="00042C1D">
              <w:rPr>
                <w:color w:val="000000"/>
              </w:rPr>
            </w:r>
            <w:r w:rsidR="001A3BA2" w:rsidRPr="00042C1D">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1A3BA2" w:rsidRPr="00042C1D">
              <w:rPr>
                <w:color w:val="000000"/>
              </w:rPr>
            </w:r>
            <w:r w:rsidR="001A3BA2" w:rsidRPr="00042C1D">
              <w:rPr>
                <w:color w:val="000000"/>
              </w:rPr>
              <w:fldChar w:fldCharType="separate"/>
            </w:r>
            <w:r w:rsidR="001A3BA2" w:rsidRPr="00042C1D">
              <w:rPr>
                <w:color w:val="000000"/>
              </w:rPr>
              <w:fldChar w:fldCharType="end"/>
            </w:r>
            <w:bookmarkEnd w:id="57"/>
          </w:p>
        </w:tc>
      </w:tr>
      <w:tr w:rsidR="003C7CBB" w:rsidRPr="00042C1D" w14:paraId="7EDB32C2" w14:textId="77777777" w:rsidTr="00B27EFB">
        <w:tc>
          <w:tcPr>
            <w:tcW w:w="6374" w:type="dxa"/>
          </w:tcPr>
          <w:p w14:paraId="7EDB32C0" w14:textId="48492A2B" w:rsidR="003C7CBB" w:rsidRPr="00042C1D" w:rsidRDefault="00160BC9" w:rsidP="00160BC9">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tcPr>
          <w:p w14:paraId="7EDB32C1"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C5" w14:textId="77777777" w:rsidTr="00B27EFB">
        <w:tc>
          <w:tcPr>
            <w:tcW w:w="6374" w:type="dxa"/>
          </w:tcPr>
          <w:p w14:paraId="7EDB32C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tcPr>
          <w:p w14:paraId="7EDB32C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811BA" w:rsidRPr="00042C1D" w14:paraId="7EDB32C8" w14:textId="77777777" w:rsidTr="00B27EFB">
        <w:tc>
          <w:tcPr>
            <w:tcW w:w="6374" w:type="dxa"/>
          </w:tcPr>
          <w:p w14:paraId="7EDB32C6"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tcPr>
          <w:p w14:paraId="7EDB32C7"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CA" w14:textId="77777777" w:rsidTr="00B27EFB">
        <w:tc>
          <w:tcPr>
            <w:tcW w:w="10060" w:type="dxa"/>
            <w:gridSpan w:val="2"/>
          </w:tcPr>
          <w:p w14:paraId="7EDB32C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7EDB32CD" w14:textId="77777777" w:rsidTr="00B27EFB">
        <w:tc>
          <w:tcPr>
            <w:tcW w:w="10060" w:type="dxa"/>
            <w:gridSpan w:val="2"/>
          </w:tcPr>
          <w:p w14:paraId="7EDB32CB"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7EDB32CC" w14:textId="77777777" w:rsidR="00816BA1" w:rsidRPr="00042C1D" w:rsidRDefault="00816BA1" w:rsidP="00042C1D">
            <w:pPr>
              <w:spacing w:before="200" w:after="200"/>
              <w:ind w:right="-75"/>
              <w:rPr>
                <w:color w:val="000000"/>
              </w:rPr>
            </w:pPr>
          </w:p>
        </w:tc>
      </w:tr>
      <w:tr w:rsidR="0075685E" w:rsidRPr="00042C1D" w14:paraId="7EDB32CF" w14:textId="77777777" w:rsidTr="00B27EFB">
        <w:tc>
          <w:tcPr>
            <w:tcW w:w="10060" w:type="dxa"/>
            <w:gridSpan w:val="2"/>
            <w:tcBorders>
              <w:bottom w:val="single" w:sz="4" w:space="0" w:color="auto"/>
            </w:tcBorders>
          </w:tcPr>
          <w:p w14:paraId="6242A20A" w14:textId="168070E2" w:rsidR="00784B04" w:rsidRPr="00784B04" w:rsidRDefault="00784B04" w:rsidP="00784B04">
            <w:pPr>
              <w:spacing w:before="300" w:after="300"/>
              <w:rPr>
                <w:color w:val="0070C0"/>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784B04">
              <w:rPr>
                <w:color w:val="000000"/>
                <w:spacing w:val="1"/>
              </w:rPr>
              <w:t xml:space="preserve"> </w:t>
            </w:r>
          </w:p>
          <w:p w14:paraId="7EDB32CE" w14:textId="4FB873DD"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EDB32D1" w14:textId="77777777" w:rsidTr="00A22C9D">
        <w:tc>
          <w:tcPr>
            <w:tcW w:w="10060" w:type="dxa"/>
            <w:gridSpan w:val="2"/>
            <w:shd w:val="clear" w:color="auto" w:fill="0A0181"/>
          </w:tcPr>
          <w:p w14:paraId="7EDB32D0"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7EDB32D3" w14:textId="77777777" w:rsidTr="00B27EFB">
        <w:tc>
          <w:tcPr>
            <w:tcW w:w="10060" w:type="dxa"/>
            <w:gridSpan w:val="2"/>
          </w:tcPr>
          <w:p w14:paraId="7EDB32D2" w14:textId="77777777" w:rsidR="00B415C6" w:rsidRDefault="00B415C6" w:rsidP="00042C1D">
            <w:pPr>
              <w:spacing w:before="200" w:after="200"/>
              <w:ind w:right="-75"/>
              <w:rPr>
                <w:b/>
                <w:color w:val="FFFFFF"/>
                <w:spacing w:val="2"/>
                <w:sz w:val="24"/>
                <w:szCs w:val="24"/>
              </w:rPr>
            </w:pPr>
            <w:r>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w:t>
            </w:r>
            <w:r>
              <w:rPr>
                <w:color w:val="000000"/>
                <w:spacing w:val="1"/>
              </w:rPr>
              <w:lastRenderedPageBreak/>
              <w:t>opportunities. We are committed to the development of positive practices to promote equality in employment.  If you would like to declare your disability, please</w:t>
            </w:r>
          </w:p>
        </w:tc>
      </w:tr>
      <w:tr w:rsidR="00B415C6" w:rsidRPr="00042C1D" w14:paraId="7EDB32D5" w14:textId="77777777" w:rsidTr="00B27EFB">
        <w:tc>
          <w:tcPr>
            <w:tcW w:w="10060" w:type="dxa"/>
            <w:gridSpan w:val="2"/>
          </w:tcPr>
          <w:p w14:paraId="7EDB32D4" w14:textId="77777777" w:rsidR="00B415C6" w:rsidRDefault="00B415C6" w:rsidP="00042C1D">
            <w:pPr>
              <w:spacing w:before="200" w:after="200"/>
              <w:ind w:right="-75"/>
              <w:rPr>
                <w:color w:val="000000"/>
                <w:spacing w:val="1"/>
              </w:rPr>
            </w:pPr>
            <w:r w:rsidRPr="00042C1D">
              <w:rPr>
                <w:color w:val="000000"/>
                <w:spacing w:val="-2"/>
              </w:rPr>
              <w:lastRenderedPageBreak/>
              <w:t>Do you consider yourself to be disabled?</w:t>
            </w:r>
          </w:p>
        </w:tc>
      </w:tr>
      <w:tr w:rsidR="00B415C6" w:rsidRPr="00042C1D" w14:paraId="7EDB32D7" w14:textId="77777777" w:rsidTr="00B27EFB">
        <w:tc>
          <w:tcPr>
            <w:tcW w:w="10060" w:type="dxa"/>
            <w:gridSpan w:val="2"/>
          </w:tcPr>
          <w:p w14:paraId="7EDB32D6"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7EDB32D9" w14:textId="77777777" w:rsidTr="00B27EFB">
        <w:tc>
          <w:tcPr>
            <w:tcW w:w="10060" w:type="dxa"/>
            <w:gridSpan w:val="2"/>
          </w:tcPr>
          <w:p w14:paraId="7EDB32D8"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EDB32DB" w14:textId="77777777" w:rsidTr="00A22C9D">
        <w:tc>
          <w:tcPr>
            <w:tcW w:w="10060" w:type="dxa"/>
            <w:gridSpan w:val="2"/>
            <w:shd w:val="clear" w:color="auto" w:fill="0A0181"/>
          </w:tcPr>
          <w:p w14:paraId="7EDB32DA"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7EDB32DD" w14:textId="77777777" w:rsidTr="00B27EFB">
        <w:tc>
          <w:tcPr>
            <w:tcW w:w="10060" w:type="dxa"/>
            <w:gridSpan w:val="2"/>
          </w:tcPr>
          <w:p w14:paraId="7EDB32DC"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7EDB32DF" w14:textId="77777777" w:rsidTr="00F65421">
        <w:tc>
          <w:tcPr>
            <w:tcW w:w="10060" w:type="dxa"/>
            <w:gridSpan w:val="2"/>
            <w:shd w:val="clear" w:color="auto" w:fill="0A0181"/>
          </w:tcPr>
          <w:p w14:paraId="7EDB32DE"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7EDB32E1" w14:textId="77777777" w:rsidTr="00B27EFB">
        <w:tc>
          <w:tcPr>
            <w:tcW w:w="10060" w:type="dxa"/>
            <w:gridSpan w:val="2"/>
          </w:tcPr>
          <w:p w14:paraId="7EDB32E0"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7EDB32E3" w14:textId="77777777" w:rsidTr="00B27EFB">
        <w:tc>
          <w:tcPr>
            <w:tcW w:w="10060" w:type="dxa"/>
            <w:gridSpan w:val="2"/>
            <w:shd w:val="clear" w:color="auto" w:fill="000080"/>
          </w:tcPr>
          <w:p w14:paraId="7EDB32E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7EDB32E6" w14:textId="77777777" w:rsidTr="00B27EFB">
        <w:tc>
          <w:tcPr>
            <w:tcW w:w="6374" w:type="dxa"/>
          </w:tcPr>
          <w:p w14:paraId="7EDB32E4"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tcPr>
          <w:p w14:paraId="7EDB32E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E9" w14:textId="77777777" w:rsidTr="00B27EFB">
        <w:tc>
          <w:tcPr>
            <w:tcW w:w="6374" w:type="dxa"/>
          </w:tcPr>
          <w:p w14:paraId="7EDB32E7"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tcPr>
          <w:p w14:paraId="7EDB32E8"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7EDB32EC" w14:textId="77777777" w:rsidTr="00B27EFB">
        <w:tc>
          <w:tcPr>
            <w:tcW w:w="6374" w:type="dxa"/>
          </w:tcPr>
          <w:p w14:paraId="7EDB32EA"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tcPr>
          <w:p w14:paraId="7EDB32EB"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EF" w14:textId="77777777" w:rsidTr="00B27EFB">
        <w:tc>
          <w:tcPr>
            <w:tcW w:w="6374" w:type="dxa"/>
          </w:tcPr>
          <w:p w14:paraId="7EDB32ED"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tcPr>
          <w:p w14:paraId="7EDB32EE"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F2" w14:textId="77777777" w:rsidTr="00B27EFB">
        <w:tc>
          <w:tcPr>
            <w:tcW w:w="10060" w:type="dxa"/>
            <w:gridSpan w:val="2"/>
          </w:tcPr>
          <w:p w14:paraId="7EDB32F0"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7EDB32F1"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7EDB32F5" w14:textId="77777777" w:rsidTr="00B27EFB">
        <w:tc>
          <w:tcPr>
            <w:tcW w:w="6374" w:type="dxa"/>
          </w:tcPr>
          <w:p w14:paraId="7EDB32F3"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tcPr>
          <w:p w14:paraId="7EDB32F4"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7EDB32F8" w14:textId="77777777" w:rsidTr="00B27EFB">
        <w:tc>
          <w:tcPr>
            <w:tcW w:w="10060" w:type="dxa"/>
            <w:gridSpan w:val="2"/>
          </w:tcPr>
          <w:p w14:paraId="7EDB32F6"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7EDB32F7" w14:textId="77777777" w:rsidR="00B415C6" w:rsidRPr="00042C1D" w:rsidRDefault="00B415C6" w:rsidP="00042C1D">
            <w:pPr>
              <w:spacing w:before="200" w:after="200"/>
              <w:ind w:right="-75"/>
              <w:rPr>
                <w:color w:val="000000"/>
                <w:spacing w:val="1"/>
              </w:rPr>
            </w:pPr>
          </w:p>
        </w:tc>
      </w:tr>
      <w:tr w:rsidR="004473B3" w:rsidRPr="00042C1D" w14:paraId="7EDB32FA" w14:textId="77777777" w:rsidTr="00B27EFB">
        <w:tc>
          <w:tcPr>
            <w:tcW w:w="10060" w:type="dxa"/>
            <w:gridSpan w:val="2"/>
            <w:tcBorders>
              <w:bottom w:val="single" w:sz="4" w:space="0" w:color="auto"/>
            </w:tcBorders>
          </w:tcPr>
          <w:p w14:paraId="7EDB32F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7EDB32FC" w14:textId="77777777" w:rsidTr="00B27EFB">
        <w:tc>
          <w:tcPr>
            <w:tcW w:w="10060" w:type="dxa"/>
            <w:gridSpan w:val="2"/>
            <w:shd w:val="clear" w:color="auto" w:fill="000080"/>
          </w:tcPr>
          <w:p w14:paraId="7EDB32FB"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EDB3300" w14:textId="77777777" w:rsidTr="00B27EFB">
        <w:tc>
          <w:tcPr>
            <w:tcW w:w="10060" w:type="dxa"/>
            <w:gridSpan w:val="2"/>
          </w:tcPr>
          <w:p w14:paraId="7EDB32FD"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w:t>
            </w:r>
            <w:r w:rsidRPr="00042C1D">
              <w:rPr>
                <w:color w:val="000000"/>
                <w:spacing w:val="-1"/>
              </w:rPr>
              <w:lastRenderedPageBreak/>
              <w:t xml:space="preserve">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7EDB3303" w14:textId="77777777" w:rsidTr="00B27EFB">
        <w:tc>
          <w:tcPr>
            <w:tcW w:w="6374" w:type="dxa"/>
          </w:tcPr>
          <w:p w14:paraId="7EDB3301" w14:textId="77777777" w:rsidR="004473B3" w:rsidRPr="00042C1D" w:rsidRDefault="004473B3" w:rsidP="00042C1D">
            <w:pPr>
              <w:spacing w:before="200" w:after="200"/>
              <w:ind w:right="-75"/>
              <w:rPr>
                <w:color w:val="000000"/>
                <w:spacing w:val="1"/>
              </w:rPr>
            </w:pPr>
            <w:r w:rsidRPr="00042C1D">
              <w:rPr>
                <w:color w:val="000000"/>
                <w:spacing w:val="-7"/>
              </w:rPr>
              <w:lastRenderedPageBreak/>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tcPr>
          <w:p w14:paraId="7EDB3302"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7EDB3307" w14:textId="77777777" w:rsidTr="00B27EFB">
        <w:trPr>
          <w:trHeight w:val="1131"/>
        </w:trPr>
        <w:tc>
          <w:tcPr>
            <w:tcW w:w="10060" w:type="dxa"/>
            <w:gridSpan w:val="2"/>
          </w:tcPr>
          <w:p w14:paraId="7EDB3304"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7EDB3305" w14:textId="174F029D" w:rsidR="001B5122" w:rsidRDefault="005A1D32" w:rsidP="00AE1E2E">
            <w:pPr>
              <w:shd w:val="clear" w:color="auto" w:fill="FFFFFF"/>
              <w:spacing w:before="200" w:after="200"/>
              <w:ind w:left="23" w:right="23"/>
              <w:jc w:val="both"/>
              <w:rPr>
                <w:b/>
                <w:color w:val="000000"/>
              </w:rPr>
            </w:pPr>
            <w:r>
              <w:rPr>
                <w:b/>
                <w:color w:val="000000"/>
              </w:rPr>
              <w:t>Business Manager at</w:t>
            </w:r>
            <w:r w:rsidR="00476C0C">
              <w:rPr>
                <w:b/>
                <w:color w:val="000000"/>
              </w:rPr>
              <w:t xml:space="preserve"> email</w:t>
            </w:r>
            <w:r>
              <w:rPr>
                <w:b/>
                <w:color w:val="000000"/>
              </w:rPr>
              <w:t>:</w:t>
            </w:r>
            <w:r w:rsidR="00476C0C">
              <w:rPr>
                <w:b/>
                <w:color w:val="000000"/>
              </w:rPr>
              <w:t xml:space="preserve"> </w:t>
            </w:r>
            <w:r w:rsidR="00AE1E2E">
              <w:rPr>
                <w:b/>
                <w:color w:val="000000"/>
              </w:rPr>
              <w:t xml:space="preserve"> </w:t>
            </w:r>
            <w:hyperlink r:id="rId12" w:history="1">
              <w:r w:rsidR="00636AD8" w:rsidRPr="000F3B8F">
                <w:rPr>
                  <w:rStyle w:val="Hyperlink"/>
                  <w:b/>
                </w:rPr>
                <w:t>schooloffice@stjohnsworksop.snmat.org.uk</w:t>
              </w:r>
            </w:hyperlink>
          </w:p>
          <w:p w14:paraId="05644E32" w14:textId="7CE2B3F2" w:rsidR="007F5588" w:rsidRDefault="007F5588" w:rsidP="00AE1E2E">
            <w:pPr>
              <w:shd w:val="clear" w:color="auto" w:fill="FFFFFF"/>
              <w:spacing w:before="200" w:after="200"/>
              <w:ind w:left="23" w:right="23"/>
              <w:jc w:val="both"/>
              <w:rPr>
                <w:b/>
                <w:color w:val="000000"/>
              </w:rPr>
            </w:pPr>
            <w:r>
              <w:rPr>
                <w:b/>
                <w:color w:val="000000"/>
              </w:rPr>
              <w:t xml:space="preserve">St John’s C of E Academy, </w:t>
            </w:r>
            <w:proofErr w:type="spellStart"/>
            <w:r>
              <w:rPr>
                <w:b/>
                <w:color w:val="000000"/>
              </w:rPr>
              <w:t>Raymoth</w:t>
            </w:r>
            <w:proofErr w:type="spellEnd"/>
            <w:r>
              <w:rPr>
                <w:b/>
                <w:color w:val="000000"/>
              </w:rPr>
              <w:t xml:space="preserve"> Lane, Worksop, S81 7LU</w:t>
            </w:r>
          </w:p>
          <w:p w14:paraId="7EDB3306" w14:textId="77777777"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C7B2" w14:textId="77777777" w:rsidR="005A4826" w:rsidRDefault="005A4826">
      <w:r>
        <w:separator/>
      </w:r>
    </w:p>
  </w:endnote>
  <w:endnote w:type="continuationSeparator" w:id="0">
    <w:p w14:paraId="16C517BC" w14:textId="77777777" w:rsidR="005A4826" w:rsidRDefault="005A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6F3D" w14:textId="77777777" w:rsidR="005A4826" w:rsidRDefault="005A4826">
      <w:r>
        <w:separator/>
      </w:r>
    </w:p>
  </w:footnote>
  <w:footnote w:type="continuationSeparator" w:id="0">
    <w:p w14:paraId="578BDA25" w14:textId="77777777" w:rsidR="005A4826" w:rsidRDefault="005A4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60180"/>
    <w:rsid w:val="00075134"/>
    <w:rsid w:val="000A2E15"/>
    <w:rsid w:val="000B2EA0"/>
    <w:rsid w:val="000B6EDD"/>
    <w:rsid w:val="000C68B5"/>
    <w:rsid w:val="000D6998"/>
    <w:rsid w:val="00117611"/>
    <w:rsid w:val="00121ACD"/>
    <w:rsid w:val="001552D3"/>
    <w:rsid w:val="00160BC9"/>
    <w:rsid w:val="00171632"/>
    <w:rsid w:val="00176854"/>
    <w:rsid w:val="0018238F"/>
    <w:rsid w:val="001900E9"/>
    <w:rsid w:val="00195929"/>
    <w:rsid w:val="001A3BA2"/>
    <w:rsid w:val="001A5206"/>
    <w:rsid w:val="001B08EF"/>
    <w:rsid w:val="001B5122"/>
    <w:rsid w:val="001F1F86"/>
    <w:rsid w:val="00232918"/>
    <w:rsid w:val="00234405"/>
    <w:rsid w:val="002521EC"/>
    <w:rsid w:val="00270E29"/>
    <w:rsid w:val="00276FC8"/>
    <w:rsid w:val="00280E88"/>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47E3C"/>
    <w:rsid w:val="00476C0C"/>
    <w:rsid w:val="00481B6F"/>
    <w:rsid w:val="00491E8E"/>
    <w:rsid w:val="004C3100"/>
    <w:rsid w:val="004C3727"/>
    <w:rsid w:val="004D0445"/>
    <w:rsid w:val="004D13AE"/>
    <w:rsid w:val="004D6EFA"/>
    <w:rsid w:val="004E48E8"/>
    <w:rsid w:val="004F79A4"/>
    <w:rsid w:val="00584904"/>
    <w:rsid w:val="00594AB3"/>
    <w:rsid w:val="00596511"/>
    <w:rsid w:val="005A1D32"/>
    <w:rsid w:val="005A4826"/>
    <w:rsid w:val="005C7B33"/>
    <w:rsid w:val="005C7E94"/>
    <w:rsid w:val="006101AB"/>
    <w:rsid w:val="00610F1F"/>
    <w:rsid w:val="00636AD8"/>
    <w:rsid w:val="006426E9"/>
    <w:rsid w:val="006569D3"/>
    <w:rsid w:val="00675BB2"/>
    <w:rsid w:val="00683252"/>
    <w:rsid w:val="0068528F"/>
    <w:rsid w:val="006B5254"/>
    <w:rsid w:val="006B7856"/>
    <w:rsid w:val="006C5138"/>
    <w:rsid w:val="006E111E"/>
    <w:rsid w:val="00700FF4"/>
    <w:rsid w:val="00716338"/>
    <w:rsid w:val="00742029"/>
    <w:rsid w:val="0075685E"/>
    <w:rsid w:val="007811BA"/>
    <w:rsid w:val="00784B04"/>
    <w:rsid w:val="007C59B5"/>
    <w:rsid w:val="007D474B"/>
    <w:rsid w:val="007E21D0"/>
    <w:rsid w:val="007F2900"/>
    <w:rsid w:val="007F5588"/>
    <w:rsid w:val="008100CA"/>
    <w:rsid w:val="00810CDD"/>
    <w:rsid w:val="00816BA1"/>
    <w:rsid w:val="00824A06"/>
    <w:rsid w:val="008566BD"/>
    <w:rsid w:val="00874DC6"/>
    <w:rsid w:val="00905115"/>
    <w:rsid w:val="009132E1"/>
    <w:rsid w:val="00916221"/>
    <w:rsid w:val="0093717B"/>
    <w:rsid w:val="009962B0"/>
    <w:rsid w:val="009A6799"/>
    <w:rsid w:val="009B6631"/>
    <w:rsid w:val="009B7BF2"/>
    <w:rsid w:val="00A02D72"/>
    <w:rsid w:val="00A04CAD"/>
    <w:rsid w:val="00A05BA5"/>
    <w:rsid w:val="00A1316E"/>
    <w:rsid w:val="00A20C9C"/>
    <w:rsid w:val="00A22C9D"/>
    <w:rsid w:val="00A24630"/>
    <w:rsid w:val="00A35ED0"/>
    <w:rsid w:val="00A46531"/>
    <w:rsid w:val="00A55D15"/>
    <w:rsid w:val="00A83946"/>
    <w:rsid w:val="00A8515E"/>
    <w:rsid w:val="00AB08F7"/>
    <w:rsid w:val="00AB1328"/>
    <w:rsid w:val="00AC3FE7"/>
    <w:rsid w:val="00AE1E2E"/>
    <w:rsid w:val="00B25E6B"/>
    <w:rsid w:val="00B27EFB"/>
    <w:rsid w:val="00B35A00"/>
    <w:rsid w:val="00B415C6"/>
    <w:rsid w:val="00B4679A"/>
    <w:rsid w:val="00B50095"/>
    <w:rsid w:val="00B60AEE"/>
    <w:rsid w:val="00B7019A"/>
    <w:rsid w:val="00B74CB9"/>
    <w:rsid w:val="00B754E5"/>
    <w:rsid w:val="00B94D30"/>
    <w:rsid w:val="00BD4E75"/>
    <w:rsid w:val="00BE7034"/>
    <w:rsid w:val="00C14730"/>
    <w:rsid w:val="00C16504"/>
    <w:rsid w:val="00C26256"/>
    <w:rsid w:val="00C2719D"/>
    <w:rsid w:val="00C40A28"/>
    <w:rsid w:val="00C73A62"/>
    <w:rsid w:val="00C748C8"/>
    <w:rsid w:val="00C76084"/>
    <w:rsid w:val="00C85A5C"/>
    <w:rsid w:val="00C93BD2"/>
    <w:rsid w:val="00CF0323"/>
    <w:rsid w:val="00CF0A7C"/>
    <w:rsid w:val="00CF65E3"/>
    <w:rsid w:val="00CF6969"/>
    <w:rsid w:val="00D709E2"/>
    <w:rsid w:val="00D81156"/>
    <w:rsid w:val="00DA3AC4"/>
    <w:rsid w:val="00DC1B69"/>
    <w:rsid w:val="00DE4273"/>
    <w:rsid w:val="00E104E5"/>
    <w:rsid w:val="00E5137B"/>
    <w:rsid w:val="00E54102"/>
    <w:rsid w:val="00E5521F"/>
    <w:rsid w:val="00E62F47"/>
    <w:rsid w:val="00E63E40"/>
    <w:rsid w:val="00E667B0"/>
    <w:rsid w:val="00EB0261"/>
    <w:rsid w:val="00EE21AA"/>
    <w:rsid w:val="00EE3D15"/>
    <w:rsid w:val="00EF47ED"/>
    <w:rsid w:val="00F11CF7"/>
    <w:rsid w:val="00F24A49"/>
    <w:rsid w:val="00F37C56"/>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chooloffice@stjohnsworksop.snm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ddc1507-1647-480b-a41a-f9a01f8ab0bd" xsi:nil="true"/>
    <lcf76f155ced4ddcb4097134ff3c332f xmlns="28909370-c553-4a3c-b6ff-6646f3aad8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345C5C71-0F6A-4C30-8E39-B9B4840C1E42}">
  <ds:schemaRefs>
    <ds:schemaRef ds:uri="http://schemas.openxmlformats.org/officeDocument/2006/bibliography"/>
  </ds:schemaRefs>
</ds:datastoreItem>
</file>

<file path=customXml/itemProps3.xml><?xml version="1.0" encoding="utf-8"?>
<ds:datastoreItem xmlns:ds="http://schemas.openxmlformats.org/officeDocument/2006/customXml" ds:itemID="{AC221983-E28B-4358-A6DC-A424941FB2C5}"/>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001a3faa-e0e8-4e18-b138-40d70c5979d2"/>
    <ds:schemaRef ds:uri="8a042831-4e19-4ff9-b88a-11841fd51f7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ON - Katie Thackery</cp:lastModifiedBy>
  <cp:revision>7</cp:revision>
  <cp:lastPrinted>2016-01-05T13:07:00Z</cp:lastPrinted>
  <dcterms:created xsi:type="dcterms:W3CDTF">2023-10-06T13:51:00Z</dcterms:created>
  <dcterms:modified xsi:type="dcterms:W3CDTF">2026-04-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MediaServiceImageTags">
    <vt:lpwstr/>
  </property>
</Properties>
</file>